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ED16" w14:textId="77777777" w:rsidR="007503F8" w:rsidRPr="008A3036" w:rsidRDefault="00011666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="000F3E1F" w:rsidRPr="00983EBE">
        <w:rPr>
          <w:rFonts w:ascii="Times New Roman" w:hAnsi="Times New Roman" w:cs="Times New Roman"/>
          <w:b/>
          <w:color w:val="FF0000"/>
          <w:sz w:val="28"/>
          <w:szCs w:val="28"/>
        </w:rPr>
        <w:t>sarkanu krāsu</w:t>
      </w:r>
      <w:r w:rsidR="000F3E1F" w:rsidRPr="008A3036">
        <w:rPr>
          <w:rFonts w:ascii="Times New Roman" w:hAnsi="Times New Roman" w:cs="Times New Roman"/>
          <w:sz w:val="28"/>
          <w:szCs w:val="28"/>
        </w:rPr>
        <w:t xml:space="preserve"> norādītā informācija ir </w:t>
      </w:r>
      <w:r w:rsidR="000F3E1F" w:rsidRPr="00011666">
        <w:rPr>
          <w:rFonts w:ascii="Times New Roman" w:hAnsi="Times New Roman" w:cs="Times New Roman"/>
          <w:b/>
          <w:sz w:val="28"/>
          <w:szCs w:val="28"/>
          <w:u w:val="single"/>
        </w:rPr>
        <w:t>piemērs</w:t>
      </w:r>
      <w:r w:rsidR="008A3036" w:rsidRPr="000116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F8C3B89" w14:textId="1173034D" w:rsidR="000F3E1F" w:rsidRDefault="000F3E1F" w:rsidP="000F3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036">
        <w:rPr>
          <w:rFonts w:ascii="Times New Roman" w:hAnsi="Times New Roman" w:cs="Times New Roman"/>
          <w:sz w:val="28"/>
          <w:szCs w:val="28"/>
        </w:rPr>
        <w:t xml:space="preserve">Ar </w:t>
      </w:r>
      <w:r w:rsidRPr="00983EBE">
        <w:rPr>
          <w:rFonts w:ascii="Times New Roman" w:hAnsi="Times New Roman" w:cs="Times New Roman"/>
          <w:b/>
          <w:color w:val="0070C0"/>
          <w:sz w:val="28"/>
          <w:szCs w:val="28"/>
        </w:rPr>
        <w:t>zilu krāsu</w:t>
      </w:r>
      <w:r w:rsidRPr="008A303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A3036">
        <w:rPr>
          <w:rFonts w:ascii="Times New Roman" w:hAnsi="Times New Roman" w:cs="Times New Roman"/>
          <w:sz w:val="28"/>
          <w:szCs w:val="28"/>
        </w:rPr>
        <w:t>norādīta paskaidrojoša informācija</w:t>
      </w:r>
      <w:r w:rsidR="009E73A0" w:rsidRPr="008A3036">
        <w:rPr>
          <w:rFonts w:ascii="Times New Roman" w:hAnsi="Times New Roman" w:cs="Times New Roman"/>
          <w:sz w:val="28"/>
          <w:szCs w:val="28"/>
        </w:rPr>
        <w:t xml:space="preserve"> sadarbības partneriem</w:t>
      </w:r>
      <w:r w:rsidR="00486706" w:rsidRPr="008A3036">
        <w:rPr>
          <w:rFonts w:ascii="Times New Roman" w:hAnsi="Times New Roman" w:cs="Times New Roman"/>
          <w:sz w:val="28"/>
          <w:szCs w:val="28"/>
        </w:rPr>
        <w:t xml:space="preserve">, kas </w:t>
      </w:r>
      <w:r w:rsidR="00486706" w:rsidRPr="00011666">
        <w:rPr>
          <w:rFonts w:ascii="Times New Roman" w:hAnsi="Times New Roman" w:cs="Times New Roman"/>
          <w:b/>
          <w:sz w:val="28"/>
          <w:szCs w:val="28"/>
          <w:u w:val="single"/>
        </w:rPr>
        <w:t>iesniedzot plānu ir jāizdzēš</w:t>
      </w:r>
      <w:r w:rsidR="00486706" w:rsidRPr="00011666">
        <w:rPr>
          <w:rFonts w:ascii="Times New Roman" w:hAnsi="Times New Roman" w:cs="Times New Roman"/>
          <w:b/>
          <w:sz w:val="28"/>
          <w:szCs w:val="28"/>
        </w:rPr>
        <w:t>.</w:t>
      </w:r>
    </w:p>
    <w:p w14:paraId="40B09438" w14:textId="77777777" w:rsidR="00857946" w:rsidRDefault="00857946" w:rsidP="00857946">
      <w:pPr>
        <w:contextualSpacing/>
        <w:jc w:val="both"/>
        <w:rPr>
          <w:rFonts w:ascii="Times New Roman" w:hAnsi="Times New Roman" w:cs="Times New Roman"/>
          <w:bCs/>
        </w:rPr>
      </w:pPr>
    </w:p>
    <w:p w14:paraId="33F6B2C8" w14:textId="3370BC65" w:rsidR="00857946" w:rsidRPr="00857946" w:rsidRDefault="00857946" w:rsidP="00857946">
      <w:pPr>
        <w:contextualSpacing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857946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Iepirkumu plānu 2021./2022.m.g. iesniedz partneri, kas pedagogu karjeras konsultantu (PKK) veselības apdrošināšanas vai </w:t>
      </w:r>
      <w:r w:rsidRPr="00857946">
        <w:rPr>
          <w:rFonts w:ascii="Times New Roman" w:hAnsi="Times New Roman" w:cs="Times New Roman"/>
          <w:color w:val="0070C0"/>
          <w:sz w:val="24"/>
          <w:szCs w:val="24"/>
        </w:rPr>
        <w:t>PKK obligātās veselības pārbaudes, vai</w:t>
      </w:r>
      <w:r w:rsidRPr="00857946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PKK transporta izmaksas apmaksā izmantojot partnera centralizētos iepirkumus.</w:t>
      </w:r>
    </w:p>
    <w:p w14:paraId="31D4C8BE" w14:textId="77777777" w:rsidR="00C92F58" w:rsidRPr="008A3036" w:rsidRDefault="00C92F58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5EFEC" w14:textId="2A894FC4" w:rsidR="007503F8" w:rsidRPr="008A3036" w:rsidRDefault="007503F8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36">
        <w:rPr>
          <w:rFonts w:ascii="Times New Roman" w:hAnsi="Times New Roman" w:cs="Times New Roman"/>
          <w:b/>
          <w:sz w:val="28"/>
          <w:szCs w:val="28"/>
        </w:rPr>
        <w:t>Iepirkumu plāns</w:t>
      </w:r>
      <w:r w:rsidR="008A3036" w:rsidRPr="008A303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7946">
        <w:rPr>
          <w:rFonts w:ascii="Times New Roman" w:hAnsi="Times New Roman" w:cs="Times New Roman"/>
          <w:b/>
          <w:sz w:val="28"/>
          <w:szCs w:val="28"/>
        </w:rPr>
        <w:t>21</w:t>
      </w:r>
      <w:r w:rsidR="008A3036" w:rsidRPr="008A3036">
        <w:rPr>
          <w:rFonts w:ascii="Times New Roman" w:hAnsi="Times New Roman" w:cs="Times New Roman"/>
          <w:b/>
          <w:sz w:val="28"/>
          <w:szCs w:val="28"/>
        </w:rPr>
        <w:t>./20</w:t>
      </w:r>
      <w:r w:rsidR="00857946">
        <w:rPr>
          <w:rFonts w:ascii="Times New Roman" w:hAnsi="Times New Roman" w:cs="Times New Roman"/>
          <w:b/>
          <w:sz w:val="28"/>
          <w:szCs w:val="28"/>
        </w:rPr>
        <w:t>22</w:t>
      </w:r>
      <w:r w:rsidR="008A3036" w:rsidRPr="008A30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A3036" w:rsidRPr="008A3036">
        <w:rPr>
          <w:rFonts w:ascii="Times New Roman" w:hAnsi="Times New Roman" w:cs="Times New Roman"/>
          <w:b/>
          <w:sz w:val="28"/>
          <w:szCs w:val="28"/>
        </w:rPr>
        <w:t>m.g</w:t>
      </w:r>
      <w:proofErr w:type="spellEnd"/>
      <w:r w:rsidR="008A3036" w:rsidRPr="008A3036">
        <w:rPr>
          <w:rFonts w:ascii="Times New Roman" w:hAnsi="Times New Roman" w:cs="Times New Roman"/>
          <w:b/>
          <w:sz w:val="28"/>
          <w:szCs w:val="28"/>
        </w:rPr>
        <w:t>.</w:t>
      </w:r>
    </w:p>
    <w:p w14:paraId="097214D8" w14:textId="77777777" w:rsidR="007D09F3" w:rsidRPr="008A3036" w:rsidRDefault="007D09F3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64"/>
        <w:gridCol w:w="7629"/>
      </w:tblGrid>
      <w:tr w:rsidR="00CC74B6" w:rsidRPr="008A3036" w14:paraId="28A91701" w14:textId="77777777" w:rsidTr="00060749">
        <w:trPr>
          <w:trHeight w:val="663"/>
        </w:trPr>
        <w:tc>
          <w:tcPr>
            <w:tcW w:w="426" w:type="dxa"/>
          </w:tcPr>
          <w:p w14:paraId="7896495A" w14:textId="77777777" w:rsidR="00CC74B6" w:rsidRPr="008A3036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B6" w:rsidRPr="008A3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4" w:type="dxa"/>
          </w:tcPr>
          <w:p w14:paraId="38890C50" w14:textId="77777777" w:rsidR="00CC74B6" w:rsidRPr="008A3036" w:rsidRDefault="00060749" w:rsidP="00060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 xml:space="preserve">Sadarbības partnera </w:t>
            </w:r>
            <w:r w:rsidR="00CC74B6" w:rsidRPr="008A3036">
              <w:rPr>
                <w:rFonts w:ascii="Times New Roman" w:hAnsi="Times New Roman" w:cs="Times New Roman"/>
                <w:sz w:val="28"/>
                <w:szCs w:val="28"/>
              </w:rPr>
              <w:t>nosaukums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14:paraId="7CAA3466" w14:textId="41DB697F" w:rsidR="00CC74B6" w:rsidRPr="008A3036" w:rsidRDefault="00060749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3036" w:rsidRPr="004A5F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XXX novada dome/</w:t>
            </w:r>
            <w:r w:rsidR="006A64F1" w:rsidRPr="004A5F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IKC XXXX</w:t>
            </w:r>
            <w:r w:rsidR="00485827" w:rsidRPr="004A5F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79E45534" w14:textId="77777777" w:rsidR="00CC74B6" w:rsidRPr="008A3036" w:rsidRDefault="002E69AF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A3036">
        <w:rPr>
          <w:rFonts w:ascii="Times New Roman" w:hAnsi="Times New Roman" w:cs="Times New Roman"/>
          <w:sz w:val="28"/>
          <w:szCs w:val="28"/>
        </w:rPr>
        <w:t xml:space="preserve">2. </w:t>
      </w:r>
      <w:r w:rsidRPr="008A3036">
        <w:rPr>
          <w:rFonts w:ascii="Times New Roman" w:hAnsi="Times New Roman" w:cs="Times New Roman"/>
          <w:sz w:val="28"/>
          <w:szCs w:val="28"/>
        </w:rPr>
        <w:tab/>
        <w:t>Projekts Nr.8.3.5.0/16/I/001</w:t>
      </w:r>
    </w:p>
    <w:p w14:paraId="47A5B5E9" w14:textId="77777777" w:rsidR="00F177FE" w:rsidRPr="008A3036" w:rsidRDefault="00F177FE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6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559"/>
        <w:gridCol w:w="2127"/>
        <w:gridCol w:w="2268"/>
        <w:gridCol w:w="1554"/>
        <w:gridCol w:w="1989"/>
        <w:gridCol w:w="1984"/>
      </w:tblGrid>
      <w:tr w:rsidR="00B8379B" w:rsidRPr="008A3036" w14:paraId="2F369BF0" w14:textId="77777777" w:rsidTr="00485827">
        <w:trPr>
          <w:trHeight w:val="950"/>
        </w:trPr>
        <w:tc>
          <w:tcPr>
            <w:tcW w:w="675" w:type="dxa"/>
            <w:vAlign w:val="center"/>
          </w:tcPr>
          <w:p w14:paraId="3B407599" w14:textId="77777777" w:rsidR="00B8379B" w:rsidRPr="008A3036" w:rsidRDefault="00B8379B" w:rsidP="007D09F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br/>
              <w:t>p. k</w:t>
            </w:r>
            <w:r w:rsidRPr="008A3036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444" w:type="dxa"/>
            <w:vAlign w:val="center"/>
          </w:tcPr>
          <w:p w14:paraId="32EC5323" w14:textId="77777777" w:rsidR="00B8379B" w:rsidRPr="008A3036" w:rsidRDefault="00B8379B" w:rsidP="00DC7C12">
            <w:pPr>
              <w:ind w:left="-3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Iepirkuma līguma priekšmets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14:paraId="2F3E366A" w14:textId="77777777"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aredzamā līgumcena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0BA4C0A" w14:textId="77777777"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2127" w:type="dxa"/>
            <w:vAlign w:val="center"/>
          </w:tcPr>
          <w:p w14:paraId="0603D2B5" w14:textId="77777777"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Līgumcenas daļa, kas attiecas uz projektu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BB730A3" w14:textId="77777777"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2268" w:type="dxa"/>
            <w:vAlign w:val="center"/>
          </w:tcPr>
          <w:p w14:paraId="1DD1BC1C" w14:textId="77777777"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lānotā iepirkuma procedūra/ iepirkums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4" w:type="dxa"/>
            <w:vAlign w:val="center"/>
          </w:tcPr>
          <w:p w14:paraId="122A3F10" w14:textId="77777777"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iemērojams zaļais iepirkums</w:t>
            </w:r>
          </w:p>
          <w:p w14:paraId="79C207D3" w14:textId="77777777"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jā/nē)</w:t>
            </w:r>
          </w:p>
        </w:tc>
        <w:tc>
          <w:tcPr>
            <w:tcW w:w="1989" w:type="dxa"/>
            <w:vAlign w:val="center"/>
          </w:tcPr>
          <w:p w14:paraId="23B320A4" w14:textId="77777777"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Iepirkuma procedūras izsludināšanas termiņš</w:t>
            </w:r>
          </w:p>
        </w:tc>
        <w:tc>
          <w:tcPr>
            <w:tcW w:w="1984" w:type="dxa"/>
          </w:tcPr>
          <w:p w14:paraId="29F7F824" w14:textId="77777777"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3846" w14:textId="77777777"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B8379B" w:rsidRPr="008A3036" w14:paraId="0E8D0FF7" w14:textId="77777777" w:rsidTr="00485827">
        <w:trPr>
          <w:trHeight w:val="305"/>
        </w:trPr>
        <w:tc>
          <w:tcPr>
            <w:tcW w:w="675" w:type="dxa"/>
          </w:tcPr>
          <w:p w14:paraId="63BC35E1" w14:textId="3381969B" w:rsidR="00B8379B" w:rsidRPr="008A3036" w:rsidRDefault="00857946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79B"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4" w:type="dxa"/>
          </w:tcPr>
          <w:p w14:paraId="466BD546" w14:textId="77777777" w:rsidR="00B8379B" w:rsidRPr="008A3036" w:rsidRDefault="008A3036" w:rsidP="00F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 novada/</w:t>
            </w:r>
            <w:r w:rsidR="006A64F1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KC XXXX</w:t>
            </w:r>
            <w:r w:rsidR="00B8379B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8379B" w:rsidRPr="008A3036">
              <w:rPr>
                <w:rFonts w:ascii="Times New Roman" w:hAnsi="Times New Roman" w:cs="Times New Roman"/>
                <w:sz w:val="24"/>
                <w:szCs w:val="24"/>
              </w:rPr>
              <w:t>darbinieku veselības apdrošināšana</w:t>
            </w:r>
          </w:p>
          <w:p w14:paraId="31E1C4C8" w14:textId="77777777" w:rsidR="00C41D28" w:rsidRPr="008A3036" w:rsidRDefault="00C41D28" w:rsidP="00FA684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470B24" w14:textId="77777777" w:rsidR="00E4544C" w:rsidRPr="00EC05CE" w:rsidRDefault="00B8379B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69833FCA" w14:textId="0E521A28" w:rsidR="00E4544C" w:rsidRPr="00BF13FC" w:rsidRDefault="006C733F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</w:t>
            </w:r>
            <w:r w:rsidR="00E4544C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 sadarbības partnera veiktā vai plānotā iepir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uma </w:t>
            </w:r>
            <w:r w:rsidR="001B792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aredzamo līgumcenu</w:t>
            </w:r>
            <w:r w:rsidR="00A92C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vai iegādes EIS summu</w:t>
            </w:r>
            <w:r w:rsidR="000134F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0134F7" w:rsidRPr="004A5F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2127" w:type="dxa"/>
          </w:tcPr>
          <w:p w14:paraId="6B330ECF" w14:textId="77777777" w:rsidR="00E4544C" w:rsidRPr="00EC05CE" w:rsidRDefault="00B8379B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  <w:p w14:paraId="20CC00A8" w14:textId="7FBEEC2C" w:rsidR="00E4544C" w:rsidRPr="00BF13FC" w:rsidRDefault="00E4544C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, kāda paredzēta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veselības apdrošināšanai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</w:t>
            </w:r>
            <w:r w:rsidR="002E69AF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i noslēgtā sada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bības līguma Tāmes 5.pozīcijai (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212.00 EUR reizinot ar PKK slodzi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  <w:r w:rsidR="000134F7">
              <w:t xml:space="preserve"> </w:t>
            </w:r>
            <w:r w:rsidR="000134F7" w:rsidRPr="004A5F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2268" w:type="dxa"/>
          </w:tcPr>
          <w:p w14:paraId="4D41DE69" w14:textId="77777777" w:rsidR="002B127D" w:rsidRPr="00A55751" w:rsidRDefault="002B127D" w:rsidP="00FA6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IS</w:t>
            </w:r>
          </w:p>
          <w:p w14:paraId="72FE3084" w14:textId="77777777" w:rsidR="002B127D" w:rsidRPr="00EC05CE" w:rsidRDefault="002B127D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lektronisko iepirkumu sistēma)</w:t>
            </w:r>
          </w:p>
          <w:p w14:paraId="1C983802" w14:textId="77777777" w:rsidR="00E4544C" w:rsidRPr="00BF13FC" w:rsidRDefault="006C733F" w:rsidP="00FA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Gadījumā, 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a izpildās kāds no PIL 17.panta desmitās daļas gadījumiem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norāda plānoto iepirkuma procedūru (piemēram, PIL 9.panta iepirkums vai atklāts konkurss), vai 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ja līgumcena mazāka par 10000 tad norāda  </w:t>
            </w:r>
            <w:proofErr w:type="spellStart"/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>zemsliekšņa</w:t>
            </w:r>
            <w:proofErr w:type="spellEnd"/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 xml:space="preserve"> iepirkums</w:t>
            </w:r>
          </w:p>
        </w:tc>
        <w:tc>
          <w:tcPr>
            <w:tcW w:w="1554" w:type="dxa"/>
          </w:tcPr>
          <w:p w14:paraId="16A9688A" w14:textId="77777777"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989" w:type="dxa"/>
          </w:tcPr>
          <w:p w14:paraId="7C1C385E" w14:textId="60355EEE" w:rsidR="00E4544C" w:rsidRPr="006C733F" w:rsidRDefault="006A64F1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B8379B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D5661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A55751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85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A55751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1AB5DDD" w14:textId="77777777" w:rsidR="006C733F" w:rsidRPr="00BF13FC" w:rsidRDefault="006C733F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:</w:t>
            </w:r>
          </w:p>
          <w:p w14:paraId="063CE0E6" w14:textId="77777777" w:rsidR="006C733F" w:rsidRPr="00BF13FC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iepirkuma izsludināšanas datumu – </w:t>
            </w:r>
            <w:r w:rsidR="00E4544C"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ja tas jau ir veikts,</w:t>
            </w:r>
          </w:p>
          <w:p w14:paraId="688C8376" w14:textId="77777777" w:rsidR="00E4544C" w:rsidRPr="006C733F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iepirkuma plānoto izsludināšanas datumu – ja tas vēl tikai tiek plānots</w:t>
            </w:r>
          </w:p>
        </w:tc>
        <w:tc>
          <w:tcPr>
            <w:tcW w:w="1984" w:type="dxa"/>
          </w:tcPr>
          <w:p w14:paraId="719C30A3" w14:textId="0CE64E06" w:rsidR="00BD5661" w:rsidRDefault="00413FA3" w:rsidP="00FA6847">
            <w:pPr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</w:t>
            </w:r>
            <w:r w:rsidR="00BD5661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14:paraId="7A4BF20D" w14:textId="4E91CD90" w:rsidR="000134F7" w:rsidRPr="00BF13FC" w:rsidRDefault="000134F7" w:rsidP="00FA6847">
            <w:pPr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6E9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Šeit nenorāda OVP vai redzes korekcijas līdzekļu iegādes izmaksas</w:t>
            </w:r>
          </w:p>
          <w:p w14:paraId="58068E47" w14:textId="13F2C91D" w:rsidR="002B127D" w:rsidRPr="002B127D" w:rsidRDefault="002B127D" w:rsidP="00FA6847">
            <w:pPr>
              <w:pStyle w:val="FootnoteTex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A3036" w:rsidRPr="008A3036" w14:paraId="3B0BE7E7" w14:textId="77777777" w:rsidTr="00485827">
        <w:trPr>
          <w:trHeight w:val="305"/>
        </w:trPr>
        <w:tc>
          <w:tcPr>
            <w:tcW w:w="675" w:type="dxa"/>
          </w:tcPr>
          <w:p w14:paraId="54AA25DC" w14:textId="2FF9CDE5" w:rsidR="008A3036" w:rsidRPr="008A3036" w:rsidRDefault="00485827" w:rsidP="008A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3036" w:rsidRPr="008A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14:paraId="1E7B4C6E" w14:textId="030DFA77" w:rsidR="008A3036" w:rsidRPr="008A3036" w:rsidRDefault="008A3036" w:rsidP="00F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nieku obligātā veselības pārbaude</w:t>
            </w:r>
            <w:r w:rsidR="0001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666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ja sadarbības partneris šādu iepirkumu savā iestā</w:t>
            </w:r>
            <w:r w:rsidR="00B41F3A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dē ir veicis vai pl</w:t>
            </w:r>
            <w:r w:rsidR="006C733F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āno veik</w:t>
            </w:r>
            <w:r w:rsidR="00A92C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t</w:t>
            </w:r>
            <w:r w:rsidR="00B41F3A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B2FD3D3" w14:textId="77777777" w:rsidR="008A3036" w:rsidRPr="006C733F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 000.00</w:t>
            </w:r>
          </w:p>
          <w:p w14:paraId="74DE4ADF" w14:textId="611E3F87"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vai plānotā iepirkuma </w:t>
            </w:r>
            <w:r w:rsidR="001B792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aredzamo līgumcenu</w:t>
            </w:r>
            <w:r w:rsidR="000134F7" w:rsidRPr="00A2429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 xml:space="preserve"> bez PVN</w:t>
            </w:r>
          </w:p>
        </w:tc>
        <w:tc>
          <w:tcPr>
            <w:tcW w:w="2127" w:type="dxa"/>
          </w:tcPr>
          <w:p w14:paraId="0EEB4BB8" w14:textId="77777777" w:rsidR="008A3036" w:rsidRPr="006C733F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.50</w:t>
            </w:r>
          </w:p>
          <w:p w14:paraId="73C48B50" w14:textId="09072EE9"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, kāda paredzēta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obligātajām veselības pārbaudēm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ši noslēgtā sadarbības līguma Tāmes 5.pozīcijai (33.00 EUR reizinot ar PKK slodzi)</w:t>
            </w:r>
            <w:r w:rsidR="000134F7" w:rsidRPr="00A2429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 xml:space="preserve"> bez PVN</w:t>
            </w:r>
          </w:p>
        </w:tc>
        <w:tc>
          <w:tcPr>
            <w:tcW w:w="2268" w:type="dxa"/>
          </w:tcPr>
          <w:p w14:paraId="5621621D" w14:textId="7AB37ED9" w:rsidR="002B127D" w:rsidRPr="00EC05CE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PIL </w:t>
            </w:r>
            <w:r w:rsidR="001B7920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9.panta divdesmitās </w:t>
            </w:r>
            <w:r w:rsidR="000134F7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daļas vai 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>10.panta pirmās daļas iepirkums</w:t>
            </w:r>
          </w:p>
          <w:p w14:paraId="59BDDBA9" w14:textId="77777777"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Ja līgumcena mazāka par 10000 tad norāda  </w:t>
            </w:r>
            <w:proofErr w:type="spellStart"/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>zemsliekšņa</w:t>
            </w:r>
            <w:proofErr w:type="spellEnd"/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 xml:space="preserve"> iepirkums</w:t>
            </w:r>
          </w:p>
        </w:tc>
        <w:tc>
          <w:tcPr>
            <w:tcW w:w="1554" w:type="dxa"/>
          </w:tcPr>
          <w:p w14:paraId="63A0B62A" w14:textId="77777777" w:rsidR="008A3036" w:rsidRPr="008A3036" w:rsidRDefault="008A3036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989" w:type="dxa"/>
          </w:tcPr>
          <w:p w14:paraId="277945F2" w14:textId="6E95D8CD" w:rsidR="008A3036" w:rsidRPr="006C733F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</w:t>
            </w:r>
            <w:r w:rsidR="0085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27D22D6" w14:textId="77777777" w:rsidR="006C733F" w:rsidRPr="00BF13FC" w:rsidRDefault="006C733F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:</w:t>
            </w:r>
          </w:p>
          <w:p w14:paraId="45AE6859" w14:textId="77777777" w:rsidR="006C733F" w:rsidRPr="00BF13FC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iepirkuma izsludināšanas datumu – ja tas jau ir veikts,</w:t>
            </w:r>
          </w:p>
          <w:p w14:paraId="4EE5FADE" w14:textId="77777777" w:rsidR="008A3036" w:rsidRPr="006C733F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iepirkuma plānoto izsludināšanas datumu – ja tas vēl tikai tiek plānots</w:t>
            </w:r>
          </w:p>
        </w:tc>
        <w:tc>
          <w:tcPr>
            <w:tcW w:w="1984" w:type="dxa"/>
          </w:tcPr>
          <w:p w14:paraId="67D5FD00" w14:textId="4A4E55FC" w:rsidR="008A3036" w:rsidRDefault="00413FA3" w:rsidP="00FA6847">
            <w:pPr>
              <w:spacing w:before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</w:t>
            </w:r>
            <w:r w:rsidR="008A3036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14:paraId="3A458B94" w14:textId="49D3FDDA" w:rsidR="000134F7" w:rsidRPr="00BF13FC" w:rsidRDefault="000134F7" w:rsidP="00FA6847">
            <w:pPr>
              <w:spacing w:before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134F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adījumā, ja sadarbības partnera iestādē netiek veikts iepirkums darbinieku obligātajām veselības pārbaudēm, šo pozīciju neaizpilda</w:t>
            </w:r>
          </w:p>
          <w:p w14:paraId="1757C77D" w14:textId="77777777"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8CBBC3" w14:textId="05AB33E7" w:rsidR="008A3036" w:rsidRPr="008A3036" w:rsidRDefault="008A3036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61" w:rsidRPr="008A3036" w14:paraId="5E7D6882" w14:textId="77777777" w:rsidTr="00485827">
        <w:trPr>
          <w:trHeight w:val="305"/>
        </w:trPr>
        <w:tc>
          <w:tcPr>
            <w:tcW w:w="675" w:type="dxa"/>
          </w:tcPr>
          <w:p w14:paraId="52CC6E5F" w14:textId="3BFFFD8C" w:rsidR="00BD5661" w:rsidRPr="008A3036" w:rsidRDefault="00485827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661"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4" w:type="dxa"/>
          </w:tcPr>
          <w:p w14:paraId="07B30A1B" w14:textId="77777777" w:rsidR="00BD5661" w:rsidRPr="008A3036" w:rsidRDefault="00BD5661" w:rsidP="00F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Degvielas iegāde </w:t>
            </w:r>
            <w:r w:rsidR="002B127D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 novada domei/</w:t>
            </w:r>
            <w:r w:rsidR="006A64F1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KC XXXX</w:t>
            </w:r>
          </w:p>
        </w:tc>
        <w:tc>
          <w:tcPr>
            <w:tcW w:w="1559" w:type="dxa"/>
          </w:tcPr>
          <w:p w14:paraId="7A976E3E" w14:textId="77777777" w:rsidR="00AA5CD6" w:rsidRPr="00413FA3" w:rsidRDefault="00BD5661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AA5CD6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1E6D48D2" w14:textId="77777777" w:rsidR="00AA5CD6" w:rsidRPr="00413FA3" w:rsidRDefault="00AA5CD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vai plānotā iepirkuma paredzamo līgumcenu </w:t>
            </w:r>
            <w:r w:rsidRPr="004A5F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2127" w:type="dxa"/>
          </w:tcPr>
          <w:p w14:paraId="618F6359" w14:textId="77777777" w:rsidR="00AA5CD6" w:rsidRPr="00413FA3" w:rsidRDefault="00BD5661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54E33CF9" w14:textId="77777777" w:rsidR="00AA5CD6" w:rsidRPr="00413FA3" w:rsidRDefault="00AA5CD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 </w:t>
            </w:r>
            <w:r w:rsidRPr="004A5F5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bez PVN</w:t>
            </w: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kāda paredzēta PKK </w:t>
            </w: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degvielas izmaksām</w:t>
            </w: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</w:t>
            </w:r>
            <w:r w:rsidR="00C41D28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i noslēgtā sadarbības līguma Tāmes 4.pozīcijai</w:t>
            </w:r>
            <w:r w:rsidR="002E316E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no kuras atrēķināts PVN, proti, šīs pozīcijas summu dalot ar 1,21</w:t>
            </w:r>
          </w:p>
        </w:tc>
        <w:tc>
          <w:tcPr>
            <w:tcW w:w="2268" w:type="dxa"/>
          </w:tcPr>
          <w:p w14:paraId="773F235A" w14:textId="77777777" w:rsidR="00A55751" w:rsidRDefault="00CF6F4F" w:rsidP="00FA6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IL 9.panta iepirkums vai </w:t>
            </w:r>
            <w:r w:rsidR="00BD5661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klāts konkurss</w:t>
            </w:r>
          </w:p>
          <w:p w14:paraId="2CA70F06" w14:textId="0B46D76D" w:rsidR="00CF6F4F" w:rsidRPr="00A55751" w:rsidRDefault="00CF6F4F" w:rsidP="00FA6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Ja līgumcena mazāka par 10000 tad norāda  </w:t>
            </w:r>
            <w:proofErr w:type="spellStart"/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>zemsliekšņa</w:t>
            </w:r>
            <w:proofErr w:type="spellEnd"/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 xml:space="preserve"> iepirkums</w:t>
            </w:r>
          </w:p>
        </w:tc>
        <w:tc>
          <w:tcPr>
            <w:tcW w:w="1554" w:type="dxa"/>
          </w:tcPr>
          <w:p w14:paraId="1FF8289B" w14:textId="77777777" w:rsidR="00BD5661" w:rsidRPr="008A3036" w:rsidRDefault="00B4720E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989" w:type="dxa"/>
          </w:tcPr>
          <w:p w14:paraId="0E3A8A78" w14:textId="29287DE8" w:rsidR="00BD5661" w:rsidRPr="008A3036" w:rsidRDefault="006A64F1" w:rsidP="0043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</w:t>
            </w:r>
            <w:r w:rsidR="00B4720E"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85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B4720E"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6DECDFF" w14:textId="77777777" w:rsidR="00BD5661" w:rsidRPr="00413FA3" w:rsidRDefault="00413FA3" w:rsidP="00FA6847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</w:t>
            </w:r>
            <w:r w:rsidR="00BD5661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</w:p>
          <w:p w14:paraId="27287119" w14:textId="77777777" w:rsidR="004A5F50" w:rsidRPr="005B0599" w:rsidRDefault="004A5F50" w:rsidP="004A5F5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Gadījumā, ja sadarbības partneris degvielu PKK kompensējis atbilstoši degvielas iegādes čekiem, šo pozīciju neaizpilda (izņemot kolonnu “Iepirkuma līguma priekšmets”) un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ajā kolonnā </w:t>
            </w: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 šādu piezīmi:</w:t>
            </w:r>
          </w:p>
          <w:p w14:paraId="58480890" w14:textId="6028C4DC" w:rsidR="002B127D" w:rsidRPr="002B127D" w:rsidRDefault="004A5F50" w:rsidP="00572DFC">
            <w:pPr>
              <w:pStyle w:val="CommentText"/>
            </w:pPr>
            <w:r w:rsidRPr="005B0599">
              <w:rPr>
                <w:rFonts w:ascii="Times New Roman" w:hAnsi="Times New Roman" w:cs="Times New Roman"/>
                <w:b/>
              </w:rPr>
              <w:t xml:space="preserve">Atbilstoši noslēgtā sadarbības līguma Tāmes 4.pozīcijai “Transporta izmaksas” tiks izlietotas PKK </w:t>
            </w:r>
            <w:r w:rsidRPr="005B0599">
              <w:rPr>
                <w:rFonts w:ascii="Times New Roman" w:hAnsi="Times New Roman" w:cs="Times New Roman"/>
                <w:b/>
              </w:rPr>
              <w:lastRenderedPageBreak/>
              <w:t>sabiedriskā transporta izmaksām un degvielas kompensācijai atbilstoši degvielas iegādes čekiem (patapinājuma līgums/vienošanās, maršruta lapas).</w:t>
            </w:r>
            <w:r>
              <w:t>”</w:t>
            </w:r>
          </w:p>
        </w:tc>
      </w:tr>
    </w:tbl>
    <w:p w14:paraId="0C1F2829" w14:textId="77777777" w:rsidR="00FC3A58" w:rsidRPr="008A3036" w:rsidRDefault="00FC3A58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21"/>
        <w:gridCol w:w="1400"/>
        <w:gridCol w:w="1130"/>
        <w:gridCol w:w="4202"/>
        <w:gridCol w:w="236"/>
        <w:gridCol w:w="3972"/>
      </w:tblGrid>
      <w:tr w:rsidR="005B446D" w:rsidRPr="008A3036" w14:paraId="704EC5C3" w14:textId="77777777" w:rsidTr="00FC3A58">
        <w:tc>
          <w:tcPr>
            <w:tcW w:w="3085" w:type="dxa"/>
            <w:gridSpan w:val="2"/>
          </w:tcPr>
          <w:p w14:paraId="225453B6" w14:textId="77777777" w:rsidR="00B8379B" w:rsidRPr="008A3036" w:rsidRDefault="00E4544C" w:rsidP="00060749">
            <w:pPr>
              <w:jc w:val="both"/>
              <w:rPr>
                <w:rFonts w:ascii="Times New Roman" w:hAnsi="Times New Roman" w:cs="Times New Roman"/>
              </w:rPr>
            </w:pPr>
            <w:r w:rsidRPr="008A3036">
              <w:rPr>
                <w:rFonts w:ascii="Times New Roman" w:hAnsi="Times New Roman" w:cs="Times New Roman"/>
              </w:rPr>
              <w:t xml:space="preserve"> </w:t>
            </w:r>
          </w:p>
          <w:p w14:paraId="181C240B" w14:textId="77777777" w:rsidR="005B446D" w:rsidRPr="008A3036" w:rsidRDefault="00060749" w:rsidP="00060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 xml:space="preserve">Sadarbības partneris </w:t>
            </w:r>
          </w:p>
        </w:tc>
        <w:tc>
          <w:tcPr>
            <w:tcW w:w="6811" w:type="dxa"/>
            <w:gridSpan w:val="3"/>
            <w:tcBorders>
              <w:bottom w:val="single" w:sz="4" w:space="0" w:color="auto"/>
            </w:tcBorders>
          </w:tcPr>
          <w:p w14:paraId="0A9F72F2" w14:textId="77777777"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2096331" w14:textId="77777777"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5D2F07E5" w14:textId="77777777"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46D" w:rsidRPr="008A3036" w14:paraId="493B3CC3" w14:textId="77777777" w:rsidTr="00FC3A58">
        <w:tc>
          <w:tcPr>
            <w:tcW w:w="3085" w:type="dxa"/>
            <w:gridSpan w:val="2"/>
          </w:tcPr>
          <w:p w14:paraId="1905C76C" w14:textId="77777777"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</w:tcBorders>
          </w:tcPr>
          <w:p w14:paraId="0DC03E33" w14:textId="77777777" w:rsidR="005B446D" w:rsidRPr="008A3036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vārds,</w:t>
            </w:r>
            <w:r w:rsidR="00F3023F"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uzvārds)</w:t>
            </w:r>
          </w:p>
        </w:tc>
        <w:tc>
          <w:tcPr>
            <w:tcW w:w="236" w:type="dxa"/>
          </w:tcPr>
          <w:p w14:paraId="231ED457" w14:textId="77777777" w:rsidR="005B446D" w:rsidRPr="008A3036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</w:tcBorders>
          </w:tcPr>
          <w:p w14:paraId="70C4CEB7" w14:textId="77777777" w:rsidR="005B446D" w:rsidRPr="008A3036" w:rsidRDefault="005B446D" w:rsidP="009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CA9" w:rsidRPr="008A3036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  <w:r w:rsidR="00060749"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ED7" w:rsidRPr="008A3036" w14:paraId="1A4C5BA0" w14:textId="77777777" w:rsidTr="00FC3A58">
        <w:tc>
          <w:tcPr>
            <w:tcW w:w="1242" w:type="dxa"/>
          </w:tcPr>
          <w:p w14:paraId="0096EF78" w14:textId="77777777"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96D6DEA" w14:textId="77777777"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1E8100" w14:textId="77777777"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>E-pasts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B47BDE2" w14:textId="77777777"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3B867" w14:textId="77777777" w:rsidR="005B446D" w:rsidRPr="008A3036" w:rsidRDefault="005B446D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B0DE29" w14:textId="77777777" w:rsidR="00E4544C" w:rsidRPr="008A3036" w:rsidRDefault="00E4544C" w:rsidP="002B127D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6B478CE7" w14:textId="77777777" w:rsidR="00CE6ED7" w:rsidRPr="008A3036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6ED7" w:rsidRPr="008A3036">
        <w:rPr>
          <w:rFonts w:ascii="Times New Roman" w:hAnsi="Times New Roman" w:cs="Times New Roman"/>
          <w:sz w:val="24"/>
          <w:szCs w:val="24"/>
        </w:rPr>
        <w:t> Preces</w:t>
      </w:r>
      <w:r w:rsidR="00060749" w:rsidRPr="008A3036">
        <w:rPr>
          <w:rFonts w:ascii="Times New Roman" w:hAnsi="Times New Roman" w:cs="Times New Roman"/>
          <w:sz w:val="24"/>
          <w:szCs w:val="24"/>
        </w:rPr>
        <w:t xml:space="preserve"> un </w:t>
      </w:r>
      <w:r w:rsidR="00CE6ED7" w:rsidRPr="008A3036">
        <w:rPr>
          <w:rFonts w:ascii="Times New Roman" w:hAnsi="Times New Roman" w:cs="Times New Roman"/>
          <w:sz w:val="24"/>
          <w:szCs w:val="24"/>
        </w:rPr>
        <w:t>pakalpojumi, par kuriem paredzēts slēgt iepirkuma līgumu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. </w:t>
      </w:r>
      <w:r w:rsidR="004A4F75" w:rsidRPr="008A3036">
        <w:rPr>
          <w:rFonts w:ascii="Times New Roman" w:hAnsi="Times New Roman" w:cs="Times New Roman"/>
          <w:sz w:val="24"/>
          <w:szCs w:val="24"/>
        </w:rPr>
        <w:t>I</w:t>
      </w:r>
      <w:r w:rsidR="006044A4" w:rsidRPr="008A3036">
        <w:rPr>
          <w:rFonts w:ascii="Times New Roman" w:hAnsi="Times New Roman" w:cs="Times New Roman"/>
          <w:sz w:val="24"/>
          <w:szCs w:val="24"/>
        </w:rPr>
        <w:t>epirkumu plānā nav jāiekļauj tie iepirkumi, kuru izmaksas attiecas tikai uz izdevumiem</w:t>
      </w:r>
      <w:r w:rsidR="00100744" w:rsidRPr="008A3036">
        <w:rPr>
          <w:rFonts w:ascii="Times New Roman" w:hAnsi="Times New Roman" w:cs="Times New Roman"/>
          <w:sz w:val="24"/>
          <w:szCs w:val="24"/>
        </w:rPr>
        <w:t xml:space="preserve">, kam piemēro </w:t>
      </w:r>
      <w:r w:rsidR="00D01FA9" w:rsidRPr="008A3036">
        <w:rPr>
          <w:rFonts w:ascii="Times New Roman" w:hAnsi="Times New Roman" w:cs="Times New Roman"/>
          <w:sz w:val="24"/>
          <w:szCs w:val="24"/>
        </w:rPr>
        <w:t>vienkāršotās</w:t>
      </w:r>
      <w:r w:rsidR="00100744" w:rsidRPr="008A3036">
        <w:rPr>
          <w:rFonts w:ascii="Times New Roman" w:hAnsi="Times New Roman" w:cs="Times New Roman"/>
          <w:sz w:val="24"/>
          <w:szCs w:val="24"/>
        </w:rPr>
        <w:t xml:space="preserve"> </w:t>
      </w:r>
      <w:r w:rsidR="00D01FA9" w:rsidRPr="008A3036">
        <w:rPr>
          <w:rFonts w:ascii="Times New Roman" w:hAnsi="Times New Roman" w:cs="Times New Roman"/>
          <w:sz w:val="24"/>
          <w:szCs w:val="24"/>
        </w:rPr>
        <w:t>izmaksas</w:t>
      </w:r>
      <w:r w:rsidR="006044A4" w:rsidRPr="008A3036">
        <w:rPr>
          <w:rFonts w:ascii="Times New Roman" w:hAnsi="Times New Roman" w:cs="Times New Roman"/>
          <w:sz w:val="24"/>
          <w:szCs w:val="24"/>
        </w:rPr>
        <w:t>.</w:t>
      </w:r>
    </w:p>
    <w:p w14:paraId="32F57B18" w14:textId="77777777" w:rsidR="00CE6ED7" w:rsidRPr="008A3036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 w:rsidRPr="008A3036">
        <w:rPr>
          <w:rFonts w:ascii="Times New Roman" w:hAnsi="Times New Roman" w:cs="Times New Roman"/>
          <w:sz w:val="24"/>
          <w:szCs w:val="24"/>
        </w:rPr>
        <w:t> Plānotā līguma summa bez PVN, ņemot vērā visu iepirkuma līguma darbības laiku.</w:t>
      </w:r>
    </w:p>
    <w:p w14:paraId="0E802741" w14:textId="77777777" w:rsidR="00CE6ED7" w:rsidRPr="008A3036" w:rsidRDefault="00A738F6" w:rsidP="00060749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6ED7" w:rsidRPr="008A3036">
        <w:rPr>
          <w:rFonts w:ascii="Times New Roman" w:hAnsi="Times New Roman" w:cs="Times New Roman"/>
          <w:sz w:val="24"/>
          <w:szCs w:val="24"/>
        </w:rPr>
        <w:t> </w:t>
      </w:r>
      <w:r w:rsidR="00924CA9" w:rsidRPr="008A3036">
        <w:rPr>
          <w:rFonts w:ascii="Times New Roman" w:hAnsi="Times New Roman" w:cs="Times New Roman"/>
          <w:sz w:val="24"/>
          <w:szCs w:val="24"/>
        </w:rPr>
        <w:t>Līgumcenas daļa, kas attiecas uz projektu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 bez PVN</w:t>
      </w:r>
      <w:r w:rsidR="004A4F75" w:rsidRPr="008A3036">
        <w:rPr>
          <w:rFonts w:ascii="Times New Roman" w:hAnsi="Times New Roman" w:cs="Times New Roman"/>
          <w:sz w:val="24"/>
          <w:szCs w:val="24"/>
        </w:rPr>
        <w:t>.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 </w:t>
      </w:r>
      <w:r w:rsidR="004A4F75" w:rsidRPr="008A3036">
        <w:rPr>
          <w:rFonts w:ascii="Times New Roman" w:hAnsi="Times New Roman" w:cs="Times New Roman"/>
          <w:sz w:val="24"/>
          <w:szCs w:val="24"/>
        </w:rPr>
        <w:t>J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a pēc iepirkuma līguma noslēgšanas līgumcena atšķiras no plānotās, iesniedzot kārtējos </w:t>
      </w:r>
      <w:r w:rsidR="00FC3A58" w:rsidRPr="008A3036">
        <w:rPr>
          <w:rFonts w:ascii="Times New Roman" w:hAnsi="Times New Roman" w:cs="Times New Roman"/>
          <w:sz w:val="24"/>
          <w:szCs w:val="24"/>
        </w:rPr>
        <w:t>i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epirkuma plāna precizējumus, </w:t>
      </w:r>
      <w:r w:rsidR="006929D1" w:rsidRPr="008A3036">
        <w:rPr>
          <w:rFonts w:ascii="Times New Roman" w:hAnsi="Times New Roman" w:cs="Times New Roman"/>
          <w:sz w:val="24"/>
          <w:szCs w:val="24"/>
        </w:rPr>
        <w:t>līgumcena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 ir jānorāda atbilstoši noslēgtajam līgumam.</w:t>
      </w:r>
    </w:p>
    <w:p w14:paraId="656EB2CA" w14:textId="77777777" w:rsidR="007D09F3" w:rsidRPr="008A3036" w:rsidRDefault="00060749" w:rsidP="00C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E6ED7" w:rsidRPr="008A3036">
        <w:rPr>
          <w:rFonts w:ascii="Times New Roman" w:hAnsi="Times New Roman" w:cs="Times New Roman"/>
          <w:sz w:val="24"/>
          <w:szCs w:val="24"/>
        </w:rPr>
        <w:t xml:space="preserve"> Tai skaitā </w:t>
      </w:r>
      <w:proofErr w:type="spellStart"/>
      <w:r w:rsidR="00CE6ED7" w:rsidRPr="008A3036">
        <w:rPr>
          <w:rFonts w:ascii="Times New Roman" w:hAnsi="Times New Roman" w:cs="Times New Roman"/>
          <w:sz w:val="24"/>
          <w:szCs w:val="24"/>
        </w:rPr>
        <w:t>zemsliekšņa</w:t>
      </w:r>
      <w:proofErr w:type="spellEnd"/>
      <w:r w:rsidR="00CE6ED7" w:rsidRPr="008A3036">
        <w:rPr>
          <w:rFonts w:ascii="Times New Roman" w:hAnsi="Times New Roman" w:cs="Times New Roman"/>
          <w:sz w:val="24"/>
          <w:szCs w:val="24"/>
        </w:rPr>
        <w:t xml:space="preserve"> iepirkumi, iepirkumi saskaņā ar Publisko iepirkumu likum</w:t>
      </w:r>
      <w:r w:rsidR="009F1431" w:rsidRPr="008A3036">
        <w:rPr>
          <w:rFonts w:ascii="Times New Roman" w:hAnsi="Times New Roman" w:cs="Times New Roman"/>
          <w:sz w:val="24"/>
          <w:szCs w:val="24"/>
        </w:rPr>
        <w:t>a</w:t>
      </w:r>
      <w:r w:rsidRPr="008A3036">
        <w:rPr>
          <w:rFonts w:ascii="Times New Roman" w:hAnsi="Times New Roman" w:cs="Times New Roman"/>
          <w:sz w:val="24"/>
          <w:szCs w:val="24"/>
        </w:rPr>
        <w:t xml:space="preserve"> 9</w:t>
      </w:r>
      <w:r w:rsidR="00CE6ED7" w:rsidRPr="008A3036">
        <w:rPr>
          <w:rFonts w:ascii="Times New Roman" w:hAnsi="Times New Roman" w:cs="Times New Roman"/>
          <w:sz w:val="24"/>
          <w:szCs w:val="24"/>
        </w:rPr>
        <w:t>. pantu u.</w:t>
      </w:r>
      <w:r w:rsidR="00B30321" w:rsidRPr="008A3036">
        <w:rPr>
          <w:rFonts w:ascii="Times New Roman" w:hAnsi="Times New Roman" w:cs="Times New Roman"/>
          <w:sz w:val="24"/>
          <w:szCs w:val="24"/>
        </w:rPr>
        <w:t xml:space="preserve"> </w:t>
      </w:r>
      <w:r w:rsidR="00CE6ED7" w:rsidRPr="008A3036">
        <w:rPr>
          <w:rFonts w:ascii="Times New Roman" w:hAnsi="Times New Roman" w:cs="Times New Roman"/>
          <w:sz w:val="24"/>
          <w:szCs w:val="24"/>
        </w:rPr>
        <w:t>c.</w:t>
      </w:r>
    </w:p>
    <w:p w14:paraId="62CDE8D7" w14:textId="77777777" w:rsidR="0029660D" w:rsidRPr="008A3036" w:rsidRDefault="00060749" w:rsidP="0029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CE6ED7" w:rsidRPr="008A30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>J</w:t>
      </w:r>
      <w:r w:rsidR="00E22B5B" w:rsidRPr="008A3036">
        <w:rPr>
          <w:rFonts w:ascii="Times New Roman" w:eastAsia="Times New Roman" w:hAnsi="Times New Roman" w:cs="Times New Roman"/>
          <w:sz w:val="24"/>
          <w:szCs w:val="24"/>
        </w:rPr>
        <w:t xml:space="preserve">a iepirkuma plāns tiek iesniegts ar e-parakstu, 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 xml:space="preserve">dokumenta rekvizītu </w:t>
      </w:r>
      <w:r w:rsidR="005226A8" w:rsidRPr="008A3036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8A3036">
        <w:rPr>
          <w:rFonts w:ascii="Times New Roman" w:eastAsia="Times New Roman" w:hAnsi="Times New Roman" w:cs="Times New Roman"/>
          <w:sz w:val="24"/>
          <w:szCs w:val="24"/>
        </w:rPr>
        <w:t>parakst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26A8" w:rsidRPr="008A3036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8A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>neaizpilda.</w:t>
      </w:r>
    </w:p>
    <w:p w14:paraId="106A6ACE" w14:textId="77777777" w:rsidR="005226A8" w:rsidRPr="005226A8" w:rsidRDefault="005226A8" w:rsidP="00484A55">
      <w:pPr>
        <w:tabs>
          <w:tab w:val="left" w:pos="963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226A8" w:rsidRPr="005226A8" w:rsidSect="005D3AC5">
      <w:headerReference w:type="default" r:id="rId9"/>
      <w:footerReference w:type="default" r:id="rId10"/>
      <w:footerReference w:type="first" r:id="rId11"/>
      <w:pgSz w:w="16838" w:h="11906" w:orient="landscape" w:code="9"/>
      <w:pgMar w:top="993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FC53" w14:textId="77777777" w:rsidR="00EE402A" w:rsidRDefault="00EE402A" w:rsidP="00E813BA">
      <w:pPr>
        <w:spacing w:after="0" w:line="240" w:lineRule="auto"/>
      </w:pPr>
      <w:r>
        <w:separator/>
      </w:r>
    </w:p>
  </w:endnote>
  <w:endnote w:type="continuationSeparator" w:id="0">
    <w:p w14:paraId="19F8866C" w14:textId="77777777" w:rsidR="00EE402A" w:rsidRDefault="00EE402A" w:rsidP="00E813BA">
      <w:pPr>
        <w:spacing w:after="0" w:line="240" w:lineRule="auto"/>
      </w:pPr>
      <w:r>
        <w:continuationSeparator/>
      </w:r>
    </w:p>
  </w:endnote>
  <w:endnote w:type="continuationNotice" w:id="1">
    <w:p w14:paraId="1B5D7875" w14:textId="77777777" w:rsidR="00EE402A" w:rsidRDefault="00EE4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0966" w14:textId="77777777" w:rsidR="005D3AC5" w:rsidRDefault="005D3AC5" w:rsidP="005D3AC5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43627D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  <w:p w14:paraId="2F3CB24D" w14:textId="77777777" w:rsidR="00485827" w:rsidRDefault="0043627D" w:rsidP="00485827">
    <w:pPr>
      <w:jc w:val="center"/>
    </w:pPr>
    <w:r>
      <w:tab/>
    </w:r>
  </w:p>
  <w:p w14:paraId="3150E355" w14:textId="105F3338" w:rsidR="00485827" w:rsidRPr="00485827" w:rsidRDefault="00485827" w:rsidP="00485827">
    <w:pPr>
      <w:spacing w:after="0" w:line="240" w:lineRule="auto"/>
      <w:jc w:val="center"/>
      <w:rPr>
        <w:rFonts w:ascii="Times New Roman" w:hAnsi="Times New Roman" w:cs="Times New Roman"/>
        <w:b/>
        <w:caps/>
        <w:sz w:val="24"/>
        <w:szCs w:val="24"/>
        <w:lang w:val="fr-FR"/>
      </w:rPr>
    </w:pPr>
    <w:bookmarkStart w:id="0" w:name="_Hlk81995425"/>
    <w:bookmarkStart w:id="1" w:name="_Hlk81995426"/>
    <w:r w:rsidRPr="00485827">
      <w:rPr>
        <w:rFonts w:ascii="Times New Roman" w:hAnsi="Times New Roman" w:cs="Times New Roman"/>
        <w:b/>
        <w:caps/>
        <w:sz w:val="24"/>
        <w:szCs w:val="24"/>
        <w:lang w:val="fr-FR"/>
      </w:rPr>
      <w:t>Dokuments parakstĪts ar droŠu elektronisko parakstu Un</w:t>
    </w:r>
  </w:p>
  <w:p w14:paraId="696D5E27" w14:textId="072E08ED" w:rsidR="005D3AC5" w:rsidRPr="00485827" w:rsidRDefault="00485827" w:rsidP="00485827">
    <w:pPr>
      <w:pStyle w:val="Footer"/>
      <w:tabs>
        <w:tab w:val="clear" w:pos="4153"/>
        <w:tab w:val="clear" w:pos="8306"/>
        <w:tab w:val="left" w:pos="2685"/>
      </w:tabs>
      <w:jc w:val="center"/>
      <w:rPr>
        <w:rFonts w:ascii="Times New Roman" w:hAnsi="Times New Roman" w:cs="Times New Roman"/>
        <w:sz w:val="24"/>
        <w:szCs w:val="24"/>
      </w:rPr>
    </w:pPr>
    <w:r w:rsidRPr="00485827">
      <w:rPr>
        <w:rFonts w:ascii="Times New Roman" w:hAnsi="Times New Roman" w:cs="Times New Roman"/>
        <w:b/>
        <w:caps/>
        <w:sz w:val="24"/>
        <w:szCs w:val="24"/>
      </w:rPr>
      <w:t>satur laika zīmogu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6AE3" w14:textId="77777777" w:rsidR="005D3AC5" w:rsidRDefault="005D3AC5" w:rsidP="005D3AC5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43627D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  <w:p w14:paraId="68C8D749" w14:textId="77777777" w:rsidR="00485827" w:rsidRDefault="00485827" w:rsidP="00485827">
    <w:pPr>
      <w:spacing w:after="0" w:line="240" w:lineRule="auto"/>
      <w:jc w:val="center"/>
      <w:rPr>
        <w:rFonts w:ascii="Times New Roman" w:hAnsi="Times New Roman" w:cs="Times New Roman"/>
        <w:b/>
        <w:caps/>
        <w:sz w:val="24"/>
        <w:szCs w:val="24"/>
        <w:lang w:val="fr-FR"/>
      </w:rPr>
    </w:pPr>
  </w:p>
  <w:p w14:paraId="2325C01B" w14:textId="7D4F5DA7" w:rsidR="00485827" w:rsidRPr="00485827" w:rsidRDefault="00485827" w:rsidP="00485827">
    <w:pPr>
      <w:spacing w:after="0" w:line="240" w:lineRule="auto"/>
      <w:jc w:val="center"/>
      <w:rPr>
        <w:rFonts w:ascii="Times New Roman" w:hAnsi="Times New Roman" w:cs="Times New Roman"/>
        <w:b/>
        <w:caps/>
        <w:sz w:val="24"/>
        <w:szCs w:val="24"/>
        <w:lang w:val="fr-FR"/>
      </w:rPr>
    </w:pPr>
    <w:r w:rsidRPr="00485827">
      <w:rPr>
        <w:rFonts w:ascii="Times New Roman" w:hAnsi="Times New Roman" w:cs="Times New Roman"/>
        <w:b/>
        <w:caps/>
        <w:sz w:val="24"/>
        <w:szCs w:val="24"/>
        <w:lang w:val="fr-FR"/>
      </w:rPr>
      <w:t>Dokuments parakstĪts ar droŠu elektronisko parakstu Un</w:t>
    </w:r>
  </w:p>
  <w:p w14:paraId="0F7970B7" w14:textId="25385631" w:rsidR="005D3AC5" w:rsidRPr="00485827" w:rsidRDefault="00485827" w:rsidP="00485827">
    <w:pPr>
      <w:pStyle w:val="Footer"/>
      <w:tabs>
        <w:tab w:val="clear" w:pos="4153"/>
        <w:tab w:val="clear" w:pos="8306"/>
        <w:tab w:val="left" w:pos="2685"/>
      </w:tabs>
      <w:jc w:val="center"/>
      <w:rPr>
        <w:rFonts w:ascii="Times New Roman" w:hAnsi="Times New Roman" w:cs="Times New Roman"/>
        <w:sz w:val="24"/>
        <w:szCs w:val="24"/>
      </w:rPr>
    </w:pPr>
    <w:r w:rsidRPr="00485827">
      <w:rPr>
        <w:rFonts w:ascii="Times New Roman" w:hAnsi="Times New Roman" w:cs="Times New Roman"/>
        <w:b/>
        <w:caps/>
        <w:sz w:val="24"/>
        <w:szCs w:val="24"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60C1" w14:textId="77777777" w:rsidR="00EE402A" w:rsidRDefault="00EE402A" w:rsidP="00E813BA">
      <w:pPr>
        <w:spacing w:after="0" w:line="240" w:lineRule="auto"/>
      </w:pPr>
      <w:r>
        <w:separator/>
      </w:r>
    </w:p>
  </w:footnote>
  <w:footnote w:type="continuationSeparator" w:id="0">
    <w:p w14:paraId="605C96AC" w14:textId="77777777" w:rsidR="00EE402A" w:rsidRDefault="00EE402A" w:rsidP="00E813BA">
      <w:pPr>
        <w:spacing w:after="0" w:line="240" w:lineRule="auto"/>
      </w:pPr>
      <w:r>
        <w:continuationSeparator/>
      </w:r>
    </w:p>
  </w:footnote>
  <w:footnote w:type="continuationNotice" w:id="1">
    <w:p w14:paraId="25CEF419" w14:textId="77777777" w:rsidR="00EE402A" w:rsidRDefault="00EE4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753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F966FA7" w14:textId="77777777" w:rsidR="005226A8" w:rsidRPr="005226A8" w:rsidRDefault="00C914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26A8" w:rsidRPr="005226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2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26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94633E2" w14:textId="77777777" w:rsidR="005226A8" w:rsidRDefault="00522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23A4C"/>
    <w:multiLevelType w:val="hybridMultilevel"/>
    <w:tmpl w:val="D8C826A0"/>
    <w:lvl w:ilvl="0" w:tplc="E1307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10374"/>
    <w:multiLevelType w:val="hybridMultilevel"/>
    <w:tmpl w:val="E118E730"/>
    <w:lvl w:ilvl="0" w:tplc="A5A07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64084D"/>
    <w:multiLevelType w:val="hybridMultilevel"/>
    <w:tmpl w:val="51A47BB6"/>
    <w:lvl w:ilvl="0" w:tplc="79288E4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F8"/>
    <w:rsid w:val="00011666"/>
    <w:rsid w:val="000134F7"/>
    <w:rsid w:val="00025193"/>
    <w:rsid w:val="00026B54"/>
    <w:rsid w:val="000412EA"/>
    <w:rsid w:val="000444FF"/>
    <w:rsid w:val="00060749"/>
    <w:rsid w:val="00074673"/>
    <w:rsid w:val="000746BC"/>
    <w:rsid w:val="000B32C9"/>
    <w:rsid w:val="000D1D3E"/>
    <w:rsid w:val="000F257A"/>
    <w:rsid w:val="000F3E1F"/>
    <w:rsid w:val="00100744"/>
    <w:rsid w:val="00100E6F"/>
    <w:rsid w:val="0016248C"/>
    <w:rsid w:val="001833C4"/>
    <w:rsid w:val="00184800"/>
    <w:rsid w:val="001A3CC6"/>
    <w:rsid w:val="001A7EA6"/>
    <w:rsid w:val="001B7920"/>
    <w:rsid w:val="001E0450"/>
    <w:rsid w:val="001E1E81"/>
    <w:rsid w:val="00217FE4"/>
    <w:rsid w:val="00220749"/>
    <w:rsid w:val="00231C08"/>
    <w:rsid w:val="00236B0E"/>
    <w:rsid w:val="00240AE7"/>
    <w:rsid w:val="002438AC"/>
    <w:rsid w:val="00245B1B"/>
    <w:rsid w:val="0026349C"/>
    <w:rsid w:val="0029660D"/>
    <w:rsid w:val="002A0C14"/>
    <w:rsid w:val="002A3A5C"/>
    <w:rsid w:val="002A7CEE"/>
    <w:rsid w:val="002B127D"/>
    <w:rsid w:val="002B7549"/>
    <w:rsid w:val="002D123D"/>
    <w:rsid w:val="002E0635"/>
    <w:rsid w:val="002E316E"/>
    <w:rsid w:val="002E69AF"/>
    <w:rsid w:val="00332498"/>
    <w:rsid w:val="00344695"/>
    <w:rsid w:val="0034526D"/>
    <w:rsid w:val="00373DD2"/>
    <w:rsid w:val="0037610D"/>
    <w:rsid w:val="00390E1A"/>
    <w:rsid w:val="00390F30"/>
    <w:rsid w:val="003A1DF5"/>
    <w:rsid w:val="003C143F"/>
    <w:rsid w:val="003C5B37"/>
    <w:rsid w:val="003D62C4"/>
    <w:rsid w:val="00413BDA"/>
    <w:rsid w:val="00413FA3"/>
    <w:rsid w:val="0043627D"/>
    <w:rsid w:val="00436BB8"/>
    <w:rsid w:val="00450090"/>
    <w:rsid w:val="00484A55"/>
    <w:rsid w:val="00485827"/>
    <w:rsid w:val="00486706"/>
    <w:rsid w:val="0049368E"/>
    <w:rsid w:val="004A4F75"/>
    <w:rsid w:val="004A5D8A"/>
    <w:rsid w:val="004A5F50"/>
    <w:rsid w:val="004B1D6E"/>
    <w:rsid w:val="004C7FA3"/>
    <w:rsid w:val="004F54C2"/>
    <w:rsid w:val="005226A8"/>
    <w:rsid w:val="00553F22"/>
    <w:rsid w:val="005647D5"/>
    <w:rsid w:val="005653D5"/>
    <w:rsid w:val="00572DFC"/>
    <w:rsid w:val="00590BBD"/>
    <w:rsid w:val="00594EC1"/>
    <w:rsid w:val="005A4487"/>
    <w:rsid w:val="005B446D"/>
    <w:rsid w:val="005D3AC5"/>
    <w:rsid w:val="005E0D73"/>
    <w:rsid w:val="00602AC8"/>
    <w:rsid w:val="006044A4"/>
    <w:rsid w:val="00631078"/>
    <w:rsid w:val="0066527F"/>
    <w:rsid w:val="0068043F"/>
    <w:rsid w:val="006929D1"/>
    <w:rsid w:val="006A1B4D"/>
    <w:rsid w:val="006A64F1"/>
    <w:rsid w:val="006C733F"/>
    <w:rsid w:val="00712804"/>
    <w:rsid w:val="00721946"/>
    <w:rsid w:val="00734229"/>
    <w:rsid w:val="00740BE7"/>
    <w:rsid w:val="007503F8"/>
    <w:rsid w:val="00753319"/>
    <w:rsid w:val="007534E9"/>
    <w:rsid w:val="007560FA"/>
    <w:rsid w:val="00774DF2"/>
    <w:rsid w:val="007A25F6"/>
    <w:rsid w:val="007A5F4A"/>
    <w:rsid w:val="007A66EB"/>
    <w:rsid w:val="007A68A9"/>
    <w:rsid w:val="007B72B5"/>
    <w:rsid w:val="007D09F3"/>
    <w:rsid w:val="007D3A2A"/>
    <w:rsid w:val="007D562A"/>
    <w:rsid w:val="007E7C1E"/>
    <w:rsid w:val="00815B89"/>
    <w:rsid w:val="0082119A"/>
    <w:rsid w:val="00843B94"/>
    <w:rsid w:val="008534B8"/>
    <w:rsid w:val="0085491F"/>
    <w:rsid w:val="00857946"/>
    <w:rsid w:val="0086464C"/>
    <w:rsid w:val="00883081"/>
    <w:rsid w:val="008A21EA"/>
    <w:rsid w:val="008A3036"/>
    <w:rsid w:val="008C191A"/>
    <w:rsid w:val="008D569E"/>
    <w:rsid w:val="008F3F99"/>
    <w:rsid w:val="009106B2"/>
    <w:rsid w:val="00913001"/>
    <w:rsid w:val="00914208"/>
    <w:rsid w:val="00924CA9"/>
    <w:rsid w:val="00927A50"/>
    <w:rsid w:val="00931C37"/>
    <w:rsid w:val="009554D7"/>
    <w:rsid w:val="00983EBE"/>
    <w:rsid w:val="009956D8"/>
    <w:rsid w:val="009A6788"/>
    <w:rsid w:val="009B5958"/>
    <w:rsid w:val="009E73A0"/>
    <w:rsid w:val="009F1431"/>
    <w:rsid w:val="009F70D5"/>
    <w:rsid w:val="00A0187B"/>
    <w:rsid w:val="00A279F6"/>
    <w:rsid w:val="00A4349F"/>
    <w:rsid w:val="00A55751"/>
    <w:rsid w:val="00A6164B"/>
    <w:rsid w:val="00A734DA"/>
    <w:rsid w:val="00A738F6"/>
    <w:rsid w:val="00A75D19"/>
    <w:rsid w:val="00A84840"/>
    <w:rsid w:val="00A864E9"/>
    <w:rsid w:val="00A908DB"/>
    <w:rsid w:val="00A92CC4"/>
    <w:rsid w:val="00A930FF"/>
    <w:rsid w:val="00AA5CD6"/>
    <w:rsid w:val="00AE09E7"/>
    <w:rsid w:val="00AE0FF5"/>
    <w:rsid w:val="00B30321"/>
    <w:rsid w:val="00B30AD7"/>
    <w:rsid w:val="00B41F3A"/>
    <w:rsid w:val="00B4720E"/>
    <w:rsid w:val="00B54D6B"/>
    <w:rsid w:val="00B83764"/>
    <w:rsid w:val="00B8379B"/>
    <w:rsid w:val="00B84E3C"/>
    <w:rsid w:val="00B85EF9"/>
    <w:rsid w:val="00B9353A"/>
    <w:rsid w:val="00BB3CFB"/>
    <w:rsid w:val="00BD5661"/>
    <w:rsid w:val="00BE2294"/>
    <w:rsid w:val="00BE3764"/>
    <w:rsid w:val="00BF13FC"/>
    <w:rsid w:val="00BF488D"/>
    <w:rsid w:val="00C038A2"/>
    <w:rsid w:val="00C23888"/>
    <w:rsid w:val="00C41D28"/>
    <w:rsid w:val="00C71E86"/>
    <w:rsid w:val="00C72EBE"/>
    <w:rsid w:val="00C74B3D"/>
    <w:rsid w:val="00C80969"/>
    <w:rsid w:val="00C914F9"/>
    <w:rsid w:val="00C92F58"/>
    <w:rsid w:val="00CB07AD"/>
    <w:rsid w:val="00CC74B6"/>
    <w:rsid w:val="00CE1AE6"/>
    <w:rsid w:val="00CE6ED7"/>
    <w:rsid w:val="00CF6F4F"/>
    <w:rsid w:val="00D01FA9"/>
    <w:rsid w:val="00D30F8D"/>
    <w:rsid w:val="00D41E70"/>
    <w:rsid w:val="00D5626A"/>
    <w:rsid w:val="00D60252"/>
    <w:rsid w:val="00D63681"/>
    <w:rsid w:val="00D8561A"/>
    <w:rsid w:val="00D85C96"/>
    <w:rsid w:val="00DB4432"/>
    <w:rsid w:val="00DC7C12"/>
    <w:rsid w:val="00E00503"/>
    <w:rsid w:val="00E02DE4"/>
    <w:rsid w:val="00E17761"/>
    <w:rsid w:val="00E22B5B"/>
    <w:rsid w:val="00E237B7"/>
    <w:rsid w:val="00E248F8"/>
    <w:rsid w:val="00E2505C"/>
    <w:rsid w:val="00E308A0"/>
    <w:rsid w:val="00E40D57"/>
    <w:rsid w:val="00E4544C"/>
    <w:rsid w:val="00E57AEC"/>
    <w:rsid w:val="00E813BA"/>
    <w:rsid w:val="00E84D6B"/>
    <w:rsid w:val="00E8560B"/>
    <w:rsid w:val="00E92D0B"/>
    <w:rsid w:val="00EA2588"/>
    <w:rsid w:val="00EC05CE"/>
    <w:rsid w:val="00ED6391"/>
    <w:rsid w:val="00ED65F6"/>
    <w:rsid w:val="00EE402A"/>
    <w:rsid w:val="00EF3CCD"/>
    <w:rsid w:val="00EF7E4F"/>
    <w:rsid w:val="00F01436"/>
    <w:rsid w:val="00F177FE"/>
    <w:rsid w:val="00F3023F"/>
    <w:rsid w:val="00F5639D"/>
    <w:rsid w:val="00F72A0E"/>
    <w:rsid w:val="00F8066A"/>
    <w:rsid w:val="00F90F70"/>
    <w:rsid w:val="00F9146F"/>
    <w:rsid w:val="00FA6847"/>
    <w:rsid w:val="00FC3A58"/>
    <w:rsid w:val="00FE2E4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38E30"/>
  <w15:docId w15:val="{2D0F54DA-5393-4B61-A996-E8266DA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basedOn w:val="DefaultParagraphFont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Spacing">
    <w:name w:val="No Spacing"/>
    <w:uiPriority w:val="1"/>
    <w:qFormat/>
    <w:rsid w:val="00931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226A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D758-92FE-43CC-B940-FA9A227D6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B81E0-D3B3-49A6-9FBF-DBBE4D3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764</Words>
  <Characters>1576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 Iepirkumu plāns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 Iepirkumu plāns</dc:title>
  <dc:creator>Petrova Inita</dc:creator>
  <dc:description>inita.petrova@fm.gov.lv tālr.67083941</dc:description>
  <cp:lastModifiedBy>Līga Kobitjeva</cp:lastModifiedBy>
  <cp:revision>2</cp:revision>
  <cp:lastPrinted>2016-06-09T11:59:00Z</cp:lastPrinted>
  <dcterms:created xsi:type="dcterms:W3CDTF">2021-09-08T10:59:00Z</dcterms:created>
  <dcterms:modified xsi:type="dcterms:W3CDTF">2021-09-08T10:59:00Z</dcterms:modified>
</cp:coreProperties>
</file>